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43204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43204D" w:rsidRPr="0043204D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2</w:t>
      </w:r>
      <w:r w:rsidR="000E3F96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3</w:t>
      </w:r>
      <w:r w:rsidR="00722417" w:rsidRPr="0043204D">
        <w:rPr>
          <w:rFonts w:ascii="Times New Roman" w:eastAsia="Times New Roman" w:hAnsi="Times New Roman" w:cs="Times New Roman"/>
          <w:b/>
          <w:sz w:val="25"/>
          <w:szCs w:val="25"/>
        </w:rPr>
        <w:t>/19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3204D" w:rsidRPr="0043204D" w:rsidRDefault="0043204D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029E1" w:rsidRPr="0043204D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0E3F96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05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0E3F9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о</w:t>
      </w:r>
      <w:r w:rsidR="0043204D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б</w:t>
      </w:r>
      <w:r w:rsidR="00722417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я</w:t>
      </w:r>
      <w:r w:rsidR="0006113B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722417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9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43204D" w:rsidRPr="0043204D" w:rsidRDefault="0043204D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43204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43204D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43204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4320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43204D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43204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D82502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</w:p>
    <w:p w:rsidR="00693073" w:rsidRPr="0043204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43204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43204D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="000B5218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  <w:r w:rsidR="00A3030C" w:rsidRPr="004320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AB5217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3D206B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="00AB5217" w:rsidRPr="004320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D206B" w:rsidRPr="0043204D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F16A8A" w:rsidRPr="0043204D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43204D" w:rsidRDefault="0043204D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43204D" w:rsidRPr="0043204D" w:rsidRDefault="0043204D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DA7BCC" w:rsidRPr="0043204D" w:rsidRDefault="00DA7BC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43204D" w:rsidRDefault="0043204D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3204D" w:rsidRPr="0043204D" w:rsidRDefault="0043204D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46D6" w:rsidRDefault="00E546D6" w:rsidP="00E546D6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О соответствии оценщика требованиям к членству в МСНО-НП «ОПЭО».</w:t>
      </w:r>
    </w:p>
    <w:p w:rsidR="00E546D6" w:rsidRDefault="00E546D6" w:rsidP="00E546D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E546D6" w:rsidRDefault="00E546D6" w:rsidP="00E546D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E546D6" w:rsidRDefault="00E546D6" w:rsidP="00E546D6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E546D6" w:rsidRDefault="00E546D6" w:rsidP="00E546D6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r w:rsidR="000E3F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рловой Екатерины Михайловны, </w:t>
      </w:r>
      <w:proofErr w:type="spellStart"/>
      <w:r w:rsidR="000E3F96">
        <w:rPr>
          <w:rFonts w:ascii="Times New Roman" w:eastAsia="Times New Roman" w:hAnsi="Times New Roman" w:cs="Times New Roman"/>
          <w:sz w:val="25"/>
          <w:szCs w:val="25"/>
          <w:lang w:eastAsia="ru-RU"/>
        </w:rPr>
        <w:t>Яфтна</w:t>
      </w:r>
      <w:proofErr w:type="spellEnd"/>
      <w:r w:rsidR="000E3F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алерия Валерьевич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546D6" w:rsidRDefault="00E546D6" w:rsidP="00E546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46D6" w:rsidRDefault="00E546D6" w:rsidP="00E546D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ПОСТАНОВИЛИ: </w:t>
      </w:r>
      <w:r w:rsidR="000E3F96" w:rsidRPr="000E3F96">
        <w:rPr>
          <w:rFonts w:ascii="Times New Roman" w:eastAsia="Times New Roman" w:hAnsi="Times New Roman" w:cs="Times New Roman"/>
          <w:sz w:val="25"/>
          <w:szCs w:val="25"/>
          <w:lang w:eastAsia="ru-RU"/>
        </w:rPr>
        <w:t>Орлов</w:t>
      </w:r>
      <w:r w:rsidR="000E3F96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0E3F96" w:rsidRPr="000E3F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катерин</w:t>
      </w:r>
      <w:r w:rsidR="000E3F96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0E3F96" w:rsidRPr="000E3F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ихайловн</w:t>
      </w:r>
      <w:r w:rsidR="000E3F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</w:t>
      </w:r>
      <w:proofErr w:type="spellStart"/>
      <w:r w:rsidR="000E3F96">
        <w:rPr>
          <w:rFonts w:ascii="Times New Roman" w:eastAsia="Times New Roman" w:hAnsi="Times New Roman" w:cs="Times New Roman"/>
          <w:sz w:val="25"/>
          <w:szCs w:val="25"/>
          <w:lang w:eastAsia="ru-RU"/>
        </w:rPr>
        <w:t>Яф</w:t>
      </w:r>
      <w:r w:rsidR="002509AA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bookmarkStart w:id="0" w:name="_GoBack"/>
      <w:bookmarkEnd w:id="0"/>
      <w:r w:rsidR="000E3F96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proofErr w:type="spellEnd"/>
      <w:r w:rsidR="000E3F96" w:rsidRPr="000E3F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алери</w:t>
      </w:r>
      <w:r w:rsidR="000E3F96"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  <w:r w:rsidR="000E3F96" w:rsidRPr="000E3F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алерьевич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у</w:t>
      </w:r>
      <w:r w:rsidR="000E3F96">
        <w:rPr>
          <w:rFonts w:ascii="Times New Roman" w:eastAsia="Times New Roman" w:hAnsi="Times New Roman" w:cs="Times New Roman"/>
          <w:sz w:val="25"/>
          <w:szCs w:val="25"/>
          <w:lang w:eastAsia="ru-RU"/>
        </w:rPr>
        <w:t>ю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 w:rsidR="000E3F96">
        <w:rPr>
          <w:rFonts w:ascii="Times New Roman" w:eastAsia="Times New Roman" w:hAnsi="Times New Roman" w:cs="Times New Roman"/>
          <w:sz w:val="25"/>
          <w:szCs w:val="25"/>
          <w:lang w:eastAsia="ru-RU"/>
        </w:rPr>
        <w:t>их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едения в реестр членов МСНО-НП «ОПЭО». </w:t>
      </w:r>
    </w:p>
    <w:p w:rsidR="00E546D6" w:rsidRDefault="00E546D6" w:rsidP="00E546D6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46D6" w:rsidRDefault="00E546D6" w:rsidP="00E546D6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46D6" w:rsidRDefault="00E546D6" w:rsidP="00E546D6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3204D" w:rsidRPr="0043204D" w:rsidRDefault="0043204D" w:rsidP="00345E7E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639B5" w:rsidRPr="0043204D" w:rsidRDefault="00F639B5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D206B" w:rsidRPr="0043204D" w:rsidRDefault="003D206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43204D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Е.Л. ПАЛОЧКИН</w:t>
      </w:r>
    </w:p>
    <w:p w:rsidR="002D0F0A" w:rsidRPr="0043204D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D206B" w:rsidRDefault="003D206B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3204D" w:rsidRPr="0043204D" w:rsidRDefault="0043204D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B5217" w:rsidRPr="0043204D" w:rsidRDefault="00AB5217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43204D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</w:t>
      </w:r>
      <w:r w:rsidR="00DA7BCC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9049A9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5A5078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Ж.Н. РЯБЧЕНЮК</w:t>
      </w:r>
    </w:p>
    <w:sectPr w:rsidR="00EE1755" w:rsidRPr="0043204D" w:rsidSect="00F639B5">
      <w:headerReference w:type="even" r:id="rId9"/>
      <w:headerReference w:type="default" r:id="rId10"/>
      <w:pgSz w:w="11906" w:h="16838"/>
      <w:pgMar w:top="284" w:right="851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2CE0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B1F85"/>
    <w:rsid w:val="000B4405"/>
    <w:rsid w:val="000B5218"/>
    <w:rsid w:val="000C0D1F"/>
    <w:rsid w:val="000C38A6"/>
    <w:rsid w:val="000D277F"/>
    <w:rsid w:val="000D27CE"/>
    <w:rsid w:val="000E2F09"/>
    <w:rsid w:val="000E3F96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509AA"/>
    <w:rsid w:val="0026042A"/>
    <w:rsid w:val="002620E9"/>
    <w:rsid w:val="0026310C"/>
    <w:rsid w:val="0026768D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60A2"/>
    <w:rsid w:val="004061C5"/>
    <w:rsid w:val="00413EE3"/>
    <w:rsid w:val="0042683A"/>
    <w:rsid w:val="004276CF"/>
    <w:rsid w:val="0043204D"/>
    <w:rsid w:val="004329C6"/>
    <w:rsid w:val="0044236B"/>
    <w:rsid w:val="00466B1C"/>
    <w:rsid w:val="00472B70"/>
    <w:rsid w:val="004744C0"/>
    <w:rsid w:val="00487221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5217"/>
    <w:rsid w:val="00AB7A93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6058"/>
    <w:rsid w:val="00BA3BED"/>
    <w:rsid w:val="00BA5118"/>
    <w:rsid w:val="00BA5F7F"/>
    <w:rsid w:val="00BA68DD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74029"/>
    <w:rsid w:val="00D82502"/>
    <w:rsid w:val="00D8487D"/>
    <w:rsid w:val="00D85D8D"/>
    <w:rsid w:val="00DA0436"/>
    <w:rsid w:val="00DA23F1"/>
    <w:rsid w:val="00DA7BCC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46D6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D768-EB35-4DEB-A1B4-2BB167AA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3</cp:revision>
  <cp:lastPrinted>2019-01-23T11:26:00Z</cp:lastPrinted>
  <dcterms:created xsi:type="dcterms:W3CDTF">2019-11-05T11:31:00Z</dcterms:created>
  <dcterms:modified xsi:type="dcterms:W3CDTF">2019-11-05T11:32:00Z</dcterms:modified>
</cp:coreProperties>
</file>